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2C4A" w14:textId="3175F7B2" w:rsidR="0087710E" w:rsidRPr="003E31C5" w:rsidRDefault="0087710E" w:rsidP="0087710E">
      <w:pPr>
        <w:rPr>
          <w:sz w:val="21"/>
          <w:szCs w:val="21"/>
        </w:rPr>
      </w:pPr>
      <w:r w:rsidRPr="003E31C5">
        <w:rPr>
          <w:rFonts w:hint="eastAsia"/>
          <w:szCs w:val="24"/>
        </w:rPr>
        <w:t>様式</w:t>
      </w:r>
      <w:r w:rsidR="00FC01CA">
        <w:rPr>
          <w:rFonts w:hint="eastAsia"/>
          <w:szCs w:val="24"/>
        </w:rPr>
        <w:t xml:space="preserve">　５</w:t>
      </w:r>
    </w:p>
    <w:p w14:paraId="686EDAF6" w14:textId="77777777" w:rsidR="0087710E" w:rsidRPr="003E31C5" w:rsidRDefault="0087710E" w:rsidP="0087710E"/>
    <w:p w14:paraId="7FD30587" w14:textId="6FADA36D" w:rsidR="0087710E" w:rsidRPr="003E31C5" w:rsidRDefault="00545754" w:rsidP="0087710E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業務実施</w:t>
      </w:r>
      <w:r w:rsidR="0087710E" w:rsidRPr="00545754">
        <w:rPr>
          <w:rFonts w:hint="eastAsia"/>
          <w:b/>
          <w:kern w:val="0"/>
          <w:sz w:val="28"/>
          <w:szCs w:val="28"/>
        </w:rPr>
        <w:t>体制</w:t>
      </w:r>
    </w:p>
    <w:p w14:paraId="5D87F70A" w14:textId="77777777" w:rsidR="0087710E" w:rsidRPr="003E31C5" w:rsidRDefault="0087710E" w:rsidP="0087710E"/>
    <w:p w14:paraId="441D2328" w14:textId="77777777" w:rsidR="0087710E" w:rsidRPr="003E31C5" w:rsidRDefault="0087710E" w:rsidP="0087710E">
      <w:r w:rsidRPr="003E31C5">
        <w:rPr>
          <w:rFonts w:hint="eastAsia"/>
        </w:rPr>
        <w:t>【配置担当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2566"/>
        <w:gridCol w:w="1669"/>
        <w:gridCol w:w="3560"/>
      </w:tblGrid>
      <w:tr w:rsidR="008404D4" w:rsidRPr="003E31C5" w14:paraId="6D6B0126" w14:textId="77777777" w:rsidTr="008404D4">
        <w:trPr>
          <w:trHeight w:val="390"/>
        </w:trPr>
        <w:tc>
          <w:tcPr>
            <w:tcW w:w="12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DA9E48" w14:textId="77777777" w:rsidR="008404D4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配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E31C5">
              <w:rPr>
                <w:rFonts w:hint="eastAsia"/>
                <w:sz w:val="21"/>
                <w:szCs w:val="21"/>
              </w:rPr>
              <w:t>置</w:t>
            </w:r>
          </w:p>
          <w:p w14:paraId="59F70772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予定者</w:t>
            </w:r>
          </w:p>
        </w:tc>
        <w:tc>
          <w:tcPr>
            <w:tcW w:w="2566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4E591B4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部署</w:t>
            </w:r>
          </w:p>
        </w:tc>
        <w:tc>
          <w:tcPr>
            <w:tcW w:w="1669" w:type="dxa"/>
            <w:vMerge w:val="restart"/>
            <w:shd w:val="clear" w:color="auto" w:fill="D9D9D9"/>
            <w:vAlign w:val="center"/>
          </w:tcPr>
          <w:p w14:paraId="261398CF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担当する業務</w:t>
            </w:r>
          </w:p>
        </w:tc>
        <w:tc>
          <w:tcPr>
            <w:tcW w:w="356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F5635" w14:textId="2628D650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r w:rsidRPr="00A16631">
              <w:rPr>
                <w:rFonts w:hint="eastAsia"/>
                <w:sz w:val="14"/>
                <w:szCs w:val="14"/>
              </w:rPr>
              <w:t>図書館システム導入・移行に係る実務経験年数</w:t>
            </w:r>
          </w:p>
        </w:tc>
      </w:tr>
      <w:tr w:rsidR="0087710E" w:rsidRPr="003E31C5" w14:paraId="10194C25" w14:textId="77777777" w:rsidTr="008404D4">
        <w:trPr>
          <w:trHeight w:val="315"/>
        </w:trPr>
        <w:tc>
          <w:tcPr>
            <w:tcW w:w="12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7FD1A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55904E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役職・氏名</w:t>
            </w:r>
          </w:p>
        </w:tc>
        <w:tc>
          <w:tcPr>
            <w:tcW w:w="1669" w:type="dxa"/>
            <w:vMerge/>
            <w:shd w:val="clear" w:color="auto" w:fill="D9D9D9"/>
            <w:vAlign w:val="center"/>
          </w:tcPr>
          <w:p w14:paraId="598DF393" w14:textId="77777777" w:rsidR="0087710E" w:rsidRPr="003E31C5" w:rsidRDefault="0087710E" w:rsidP="0019644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val="ja-JP"/>
              </w:rPr>
            </w:pPr>
          </w:p>
        </w:tc>
        <w:tc>
          <w:tcPr>
            <w:tcW w:w="3560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6362E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本業務に関係する資格</w:t>
            </w:r>
          </w:p>
        </w:tc>
      </w:tr>
      <w:tr w:rsidR="008404D4" w:rsidRPr="003E31C5" w14:paraId="5CA15B60" w14:textId="77777777" w:rsidTr="00BE6C45">
        <w:trPr>
          <w:trHeight w:val="737"/>
        </w:trPr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ADB38" w14:textId="77777777" w:rsidR="008404D4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E31C5">
              <w:rPr>
                <w:rFonts w:hint="eastAsia"/>
                <w:sz w:val="21"/>
                <w:szCs w:val="21"/>
              </w:rPr>
              <w:t>理</w:t>
            </w:r>
          </w:p>
          <w:p w14:paraId="2B08BA87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責任者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E895F4" w14:textId="77777777" w:rsidR="008404D4" w:rsidRPr="003E31C5" w:rsidRDefault="008404D4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5DCD5B00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AB59D1" w14:textId="77777777" w:rsidR="008404D4" w:rsidRPr="003E31C5" w:rsidRDefault="008404D4" w:rsidP="00196445">
            <w:pPr>
              <w:jc w:val="right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87710E" w:rsidRPr="003E31C5" w14:paraId="26EE7C0A" w14:textId="77777777" w:rsidTr="00BE6C45">
        <w:trPr>
          <w:trHeight w:val="737"/>
        </w:trPr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353B5F32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BFDB87" w14:textId="77777777" w:rsidR="0087710E" w:rsidRPr="003E31C5" w:rsidRDefault="0087710E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/>
            <w:vAlign w:val="center"/>
          </w:tcPr>
          <w:p w14:paraId="7855A620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8D322E6" w14:textId="77777777" w:rsidR="0087710E" w:rsidRPr="003E31C5" w:rsidRDefault="0087710E" w:rsidP="00196445">
            <w:pPr>
              <w:rPr>
                <w:sz w:val="21"/>
                <w:szCs w:val="21"/>
              </w:rPr>
            </w:pPr>
          </w:p>
        </w:tc>
      </w:tr>
      <w:tr w:rsidR="008404D4" w:rsidRPr="003E31C5" w14:paraId="4335804A" w14:textId="77777777" w:rsidTr="00BE6C45">
        <w:trPr>
          <w:trHeight w:val="737"/>
        </w:trPr>
        <w:tc>
          <w:tcPr>
            <w:tcW w:w="12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96519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担当者１</w:t>
            </w:r>
          </w:p>
        </w:tc>
        <w:tc>
          <w:tcPr>
            <w:tcW w:w="256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4547" w14:textId="77777777" w:rsidR="008404D4" w:rsidRPr="003E31C5" w:rsidRDefault="008404D4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6A967C6C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737F" w14:textId="77777777" w:rsidR="008404D4" w:rsidRPr="003E31C5" w:rsidRDefault="008404D4" w:rsidP="00196445">
            <w:pPr>
              <w:jc w:val="right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87710E" w:rsidRPr="003E31C5" w14:paraId="1DB1E609" w14:textId="77777777" w:rsidTr="00BE6C45">
        <w:trPr>
          <w:trHeight w:val="737"/>
        </w:trPr>
        <w:tc>
          <w:tcPr>
            <w:tcW w:w="12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776B7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3088" w14:textId="77777777" w:rsidR="0087710E" w:rsidRPr="003E31C5" w:rsidRDefault="0087710E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/>
            <w:vAlign w:val="center"/>
          </w:tcPr>
          <w:p w14:paraId="116CBA89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C72E" w14:textId="77777777" w:rsidR="0087710E" w:rsidRPr="003E31C5" w:rsidRDefault="0087710E" w:rsidP="00196445">
            <w:pPr>
              <w:rPr>
                <w:sz w:val="21"/>
                <w:szCs w:val="21"/>
              </w:rPr>
            </w:pPr>
          </w:p>
        </w:tc>
      </w:tr>
      <w:tr w:rsidR="008404D4" w:rsidRPr="003E31C5" w14:paraId="1AF74B6D" w14:textId="77777777" w:rsidTr="00BE6C45">
        <w:trPr>
          <w:trHeight w:val="737"/>
        </w:trPr>
        <w:tc>
          <w:tcPr>
            <w:tcW w:w="1266" w:type="dxa"/>
            <w:vMerge w:val="restart"/>
            <w:tcBorders>
              <w:right w:val="single" w:sz="4" w:space="0" w:color="auto"/>
            </w:tcBorders>
            <w:vAlign w:val="center"/>
          </w:tcPr>
          <w:p w14:paraId="4CD2B532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担当者２</w:t>
            </w:r>
          </w:p>
        </w:tc>
        <w:tc>
          <w:tcPr>
            <w:tcW w:w="256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7E1568" w14:textId="77777777" w:rsidR="008404D4" w:rsidRPr="003E31C5" w:rsidRDefault="008404D4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6208133E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DBDCE" w14:textId="77777777" w:rsidR="008404D4" w:rsidRPr="003E31C5" w:rsidRDefault="008404D4" w:rsidP="00196445">
            <w:pPr>
              <w:jc w:val="right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87710E" w:rsidRPr="003E31C5" w14:paraId="5211AEE6" w14:textId="77777777" w:rsidTr="00BE6C45">
        <w:trPr>
          <w:trHeight w:val="737"/>
        </w:trPr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1C1541EF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8F1D2D" w14:textId="77777777" w:rsidR="0087710E" w:rsidRPr="003E31C5" w:rsidRDefault="0087710E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/>
            <w:vAlign w:val="center"/>
          </w:tcPr>
          <w:p w14:paraId="6B5F3FC1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DCB6B" w14:textId="77777777" w:rsidR="0087710E" w:rsidRPr="003E31C5" w:rsidRDefault="0087710E" w:rsidP="00196445">
            <w:pPr>
              <w:rPr>
                <w:sz w:val="21"/>
                <w:szCs w:val="21"/>
              </w:rPr>
            </w:pPr>
          </w:p>
        </w:tc>
      </w:tr>
      <w:tr w:rsidR="008404D4" w:rsidRPr="003E31C5" w14:paraId="22107DCE" w14:textId="77777777" w:rsidTr="00BE6C45">
        <w:trPr>
          <w:trHeight w:val="737"/>
        </w:trPr>
        <w:tc>
          <w:tcPr>
            <w:tcW w:w="1266" w:type="dxa"/>
            <w:vMerge w:val="restart"/>
            <w:tcBorders>
              <w:right w:val="single" w:sz="4" w:space="0" w:color="auto"/>
            </w:tcBorders>
            <w:vAlign w:val="center"/>
          </w:tcPr>
          <w:p w14:paraId="0B6F7E08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担当者３</w:t>
            </w:r>
          </w:p>
        </w:tc>
        <w:tc>
          <w:tcPr>
            <w:tcW w:w="256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F42AF87" w14:textId="77777777" w:rsidR="008404D4" w:rsidRPr="003E31C5" w:rsidRDefault="008404D4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4C54B7D7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1CE34" w14:textId="77777777" w:rsidR="008404D4" w:rsidRPr="003E31C5" w:rsidRDefault="008404D4" w:rsidP="00196445">
            <w:pPr>
              <w:jc w:val="right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87710E" w:rsidRPr="003E31C5" w14:paraId="5BC67312" w14:textId="77777777" w:rsidTr="00BE6C45">
        <w:trPr>
          <w:trHeight w:val="737"/>
        </w:trPr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14:paraId="6DB7044D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2CEE38" w14:textId="77777777" w:rsidR="0087710E" w:rsidRPr="003E31C5" w:rsidRDefault="0087710E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/>
            <w:vAlign w:val="center"/>
          </w:tcPr>
          <w:p w14:paraId="53BB91B7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FC3C" w14:textId="77777777" w:rsidR="0087710E" w:rsidRPr="003E31C5" w:rsidRDefault="0087710E" w:rsidP="00196445">
            <w:pPr>
              <w:rPr>
                <w:sz w:val="21"/>
                <w:szCs w:val="21"/>
              </w:rPr>
            </w:pPr>
          </w:p>
        </w:tc>
      </w:tr>
      <w:tr w:rsidR="008404D4" w:rsidRPr="003E31C5" w14:paraId="6D12CCEF" w14:textId="77777777" w:rsidTr="00BE6C45">
        <w:trPr>
          <w:trHeight w:val="737"/>
        </w:trPr>
        <w:tc>
          <w:tcPr>
            <w:tcW w:w="1266" w:type="dxa"/>
            <w:vMerge w:val="restart"/>
            <w:tcBorders>
              <w:right w:val="single" w:sz="4" w:space="0" w:color="auto"/>
            </w:tcBorders>
            <w:vAlign w:val="center"/>
          </w:tcPr>
          <w:p w14:paraId="67395B3E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  <w:bookmarkStart w:id="0" w:name="_Hlk165035649"/>
            <w:r w:rsidRPr="003E31C5">
              <w:rPr>
                <w:rFonts w:hint="eastAsia"/>
                <w:sz w:val="21"/>
                <w:szCs w:val="21"/>
              </w:rPr>
              <w:t>担当者４</w:t>
            </w:r>
          </w:p>
        </w:tc>
        <w:tc>
          <w:tcPr>
            <w:tcW w:w="256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E6E5455" w14:textId="77777777" w:rsidR="008404D4" w:rsidRPr="003E31C5" w:rsidRDefault="008404D4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09A60F8F" w14:textId="77777777" w:rsidR="008404D4" w:rsidRPr="003E31C5" w:rsidRDefault="008404D4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8D2FC" w14:textId="77777777" w:rsidR="008404D4" w:rsidRPr="003E31C5" w:rsidRDefault="008404D4" w:rsidP="00196445">
            <w:pPr>
              <w:jc w:val="right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87710E" w:rsidRPr="003E31C5" w14:paraId="505CEDE3" w14:textId="77777777" w:rsidTr="00BE6C45">
        <w:trPr>
          <w:trHeight w:val="737"/>
        </w:trPr>
        <w:tc>
          <w:tcPr>
            <w:tcW w:w="12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CE04B" w14:textId="77777777" w:rsidR="0087710E" w:rsidRPr="003E31C5" w:rsidRDefault="0087710E" w:rsidP="00196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4D46" w14:textId="0F39AAF2" w:rsidR="00BE6C45" w:rsidRPr="003E31C5" w:rsidRDefault="00BE6C45" w:rsidP="0019644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14:paraId="0AB260D5" w14:textId="77777777" w:rsidR="0087710E" w:rsidRPr="003E31C5" w:rsidRDefault="0087710E" w:rsidP="00196445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C27" w14:textId="77777777" w:rsidR="0087710E" w:rsidRPr="003E31C5" w:rsidRDefault="0087710E" w:rsidP="00196445">
            <w:pPr>
              <w:rPr>
                <w:sz w:val="21"/>
                <w:szCs w:val="21"/>
              </w:rPr>
            </w:pPr>
          </w:p>
        </w:tc>
      </w:tr>
      <w:bookmarkEnd w:id="0"/>
      <w:tr w:rsidR="00BE6C45" w:rsidRPr="003E31C5" w14:paraId="3C7FDE7C" w14:textId="77777777" w:rsidTr="00BE6C45">
        <w:trPr>
          <w:trHeight w:val="737"/>
        </w:trPr>
        <w:tc>
          <w:tcPr>
            <w:tcW w:w="1266" w:type="dxa"/>
            <w:vMerge w:val="restart"/>
            <w:tcBorders>
              <w:right w:val="single" w:sz="4" w:space="0" w:color="auto"/>
            </w:tcBorders>
            <w:vAlign w:val="center"/>
          </w:tcPr>
          <w:p w14:paraId="06AD962F" w14:textId="621FDFD0" w:rsidR="00BE6C45" w:rsidRPr="003E31C5" w:rsidRDefault="00BE6C45" w:rsidP="002502B9">
            <w:pPr>
              <w:jc w:val="center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担当者</w:t>
            </w: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56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673535" w14:textId="77777777" w:rsidR="00BE6C45" w:rsidRPr="003E31C5" w:rsidRDefault="00BE6C45" w:rsidP="002502B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2E710B92" w14:textId="77777777" w:rsidR="00BE6C45" w:rsidRPr="003E31C5" w:rsidRDefault="00BE6C45" w:rsidP="00250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5A74C" w14:textId="77777777" w:rsidR="00BE6C45" w:rsidRPr="003E31C5" w:rsidRDefault="00BE6C45" w:rsidP="002502B9">
            <w:pPr>
              <w:jc w:val="right"/>
              <w:rPr>
                <w:sz w:val="21"/>
                <w:szCs w:val="21"/>
              </w:rPr>
            </w:pPr>
            <w:r w:rsidRPr="003E31C5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BE6C45" w:rsidRPr="003E31C5" w14:paraId="6283D8E9" w14:textId="77777777" w:rsidTr="00BE6C45">
        <w:trPr>
          <w:trHeight w:val="737"/>
        </w:trPr>
        <w:tc>
          <w:tcPr>
            <w:tcW w:w="12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8706A7" w14:textId="77777777" w:rsidR="00BE6C45" w:rsidRPr="003E31C5" w:rsidRDefault="00BE6C45" w:rsidP="00250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2B6" w14:textId="77777777" w:rsidR="00BE6C45" w:rsidRPr="003E31C5" w:rsidRDefault="00BE6C45" w:rsidP="002502B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14:paraId="3669F2E1" w14:textId="77777777" w:rsidR="00BE6C45" w:rsidRPr="003E31C5" w:rsidRDefault="00BE6C45" w:rsidP="002502B9">
            <w:pPr>
              <w:rPr>
                <w:sz w:val="21"/>
                <w:szCs w:val="21"/>
              </w:rPr>
            </w:pPr>
          </w:p>
        </w:tc>
        <w:tc>
          <w:tcPr>
            <w:tcW w:w="3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583" w14:textId="77777777" w:rsidR="00BE6C45" w:rsidRPr="003E31C5" w:rsidRDefault="00BE6C45" w:rsidP="002502B9">
            <w:pPr>
              <w:rPr>
                <w:sz w:val="21"/>
                <w:szCs w:val="21"/>
              </w:rPr>
            </w:pPr>
          </w:p>
        </w:tc>
      </w:tr>
    </w:tbl>
    <w:p w14:paraId="181EF1E9" w14:textId="78513DFE" w:rsidR="0087710E" w:rsidRPr="00A16631" w:rsidRDefault="0087710E" w:rsidP="0087710E">
      <w:pPr>
        <w:rPr>
          <w:sz w:val="18"/>
          <w:szCs w:val="18"/>
        </w:rPr>
      </w:pPr>
      <w:r w:rsidRPr="003E31C5">
        <w:rPr>
          <w:rFonts w:hint="eastAsia"/>
          <w:sz w:val="18"/>
          <w:szCs w:val="18"/>
        </w:rPr>
        <w:t>注１：</w:t>
      </w:r>
      <w:r w:rsidR="00DA2644">
        <w:rPr>
          <w:rFonts w:hint="eastAsia"/>
          <w:sz w:val="18"/>
          <w:szCs w:val="18"/>
        </w:rPr>
        <w:t>提出日現在で作成すること</w:t>
      </w:r>
      <w:r w:rsidR="008404D4" w:rsidRPr="00A16631">
        <w:rPr>
          <w:rFonts w:hint="eastAsia"/>
          <w:sz w:val="18"/>
          <w:szCs w:val="18"/>
        </w:rPr>
        <w:t>。</w:t>
      </w:r>
    </w:p>
    <w:p w14:paraId="76334651" w14:textId="511CB79D" w:rsidR="0087710E" w:rsidRPr="00A16631" w:rsidRDefault="0087710E" w:rsidP="0087710E">
      <w:pPr>
        <w:rPr>
          <w:sz w:val="18"/>
          <w:szCs w:val="18"/>
        </w:rPr>
      </w:pPr>
      <w:r w:rsidRPr="00A16631">
        <w:rPr>
          <w:rFonts w:hint="eastAsia"/>
          <w:sz w:val="18"/>
          <w:szCs w:val="18"/>
        </w:rPr>
        <w:t>注２：</w:t>
      </w:r>
      <w:r w:rsidR="00DA2644" w:rsidRPr="003E31C5">
        <w:rPr>
          <w:rFonts w:hint="eastAsia"/>
          <w:sz w:val="18"/>
          <w:szCs w:val="18"/>
        </w:rPr>
        <w:t>担当者</w:t>
      </w:r>
      <w:r w:rsidR="00DA2644" w:rsidRPr="00A16631">
        <w:rPr>
          <w:rFonts w:hint="eastAsia"/>
          <w:sz w:val="18"/>
          <w:szCs w:val="18"/>
        </w:rPr>
        <w:t>欄が足りない場合は，適宜追加してくださ</w:t>
      </w:r>
      <w:r w:rsidR="00DA2644">
        <w:rPr>
          <w:rFonts w:hint="eastAsia"/>
          <w:sz w:val="18"/>
          <w:szCs w:val="18"/>
        </w:rPr>
        <w:t>い</w:t>
      </w:r>
      <w:r w:rsidR="008404D4" w:rsidRPr="00A16631">
        <w:rPr>
          <w:rFonts w:hint="eastAsia"/>
          <w:sz w:val="18"/>
          <w:szCs w:val="18"/>
        </w:rPr>
        <w:t>。</w:t>
      </w:r>
    </w:p>
    <w:p w14:paraId="32C9312E" w14:textId="397E12CA" w:rsidR="00545754" w:rsidRDefault="00545754" w:rsidP="0087710E">
      <w:pPr>
        <w:ind w:left="384" w:hangingChars="200" w:hanging="384"/>
        <w:rPr>
          <w:sz w:val="18"/>
          <w:szCs w:val="18"/>
        </w:rPr>
      </w:pPr>
    </w:p>
    <w:p w14:paraId="40BB4277" w14:textId="4BB9FE85" w:rsidR="00DA2644" w:rsidRDefault="00DA2644" w:rsidP="00DA2644">
      <w:pPr>
        <w:rPr>
          <w:sz w:val="18"/>
          <w:szCs w:val="18"/>
        </w:rPr>
      </w:pPr>
    </w:p>
    <w:p w14:paraId="281D86FD" w14:textId="3BA52430" w:rsidR="0087710E" w:rsidRPr="003E31C5" w:rsidRDefault="0087710E" w:rsidP="0087710E">
      <w:pPr>
        <w:ind w:left="504" w:hangingChars="200" w:hanging="504"/>
      </w:pPr>
    </w:p>
    <w:sectPr w:rsidR="0087710E" w:rsidRPr="003E31C5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A90D" w14:textId="77777777" w:rsidR="00987D1B" w:rsidRDefault="00987D1B" w:rsidP="00146C8D">
      <w:r>
        <w:separator/>
      </w:r>
    </w:p>
  </w:endnote>
  <w:endnote w:type="continuationSeparator" w:id="0">
    <w:p w14:paraId="5C2BBF0D" w14:textId="77777777" w:rsidR="00987D1B" w:rsidRDefault="00987D1B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0B98" w14:textId="77777777" w:rsidR="00987D1B" w:rsidRDefault="00987D1B" w:rsidP="00146C8D">
      <w:r>
        <w:separator/>
      </w:r>
    </w:p>
  </w:footnote>
  <w:footnote w:type="continuationSeparator" w:id="0">
    <w:p w14:paraId="795123AB" w14:textId="77777777" w:rsidR="00987D1B" w:rsidRDefault="00987D1B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20DD8"/>
    <w:rsid w:val="0003235C"/>
    <w:rsid w:val="000A5009"/>
    <w:rsid w:val="000D45B8"/>
    <w:rsid w:val="000E50F0"/>
    <w:rsid w:val="000E6030"/>
    <w:rsid w:val="001056CB"/>
    <w:rsid w:val="00122C45"/>
    <w:rsid w:val="001377F8"/>
    <w:rsid w:val="00146C8D"/>
    <w:rsid w:val="0016502B"/>
    <w:rsid w:val="001870DB"/>
    <w:rsid w:val="001B0079"/>
    <w:rsid w:val="001B27CD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96DBE"/>
    <w:rsid w:val="002A160B"/>
    <w:rsid w:val="002A43FB"/>
    <w:rsid w:val="002C78E0"/>
    <w:rsid w:val="002E121B"/>
    <w:rsid w:val="00340364"/>
    <w:rsid w:val="00391446"/>
    <w:rsid w:val="00391781"/>
    <w:rsid w:val="0039405D"/>
    <w:rsid w:val="003E31C5"/>
    <w:rsid w:val="00414F22"/>
    <w:rsid w:val="004B463F"/>
    <w:rsid w:val="004B7A0A"/>
    <w:rsid w:val="004C10A0"/>
    <w:rsid w:val="004D2EED"/>
    <w:rsid w:val="004D4846"/>
    <w:rsid w:val="00501E5D"/>
    <w:rsid w:val="005107E1"/>
    <w:rsid w:val="00531AA6"/>
    <w:rsid w:val="005367C6"/>
    <w:rsid w:val="00545754"/>
    <w:rsid w:val="005C74A8"/>
    <w:rsid w:val="005F2AB7"/>
    <w:rsid w:val="005F5CB7"/>
    <w:rsid w:val="00610197"/>
    <w:rsid w:val="00620592"/>
    <w:rsid w:val="00620F3A"/>
    <w:rsid w:val="00623C77"/>
    <w:rsid w:val="00630344"/>
    <w:rsid w:val="00650C36"/>
    <w:rsid w:val="00694AC0"/>
    <w:rsid w:val="006B0A6C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C2AAD"/>
    <w:rsid w:val="007D4157"/>
    <w:rsid w:val="007F1213"/>
    <w:rsid w:val="00824037"/>
    <w:rsid w:val="008404D4"/>
    <w:rsid w:val="008452B6"/>
    <w:rsid w:val="0084618B"/>
    <w:rsid w:val="0087710E"/>
    <w:rsid w:val="00887C4C"/>
    <w:rsid w:val="008A2EBC"/>
    <w:rsid w:val="008B0EB1"/>
    <w:rsid w:val="008B1E91"/>
    <w:rsid w:val="008B61E1"/>
    <w:rsid w:val="008E782C"/>
    <w:rsid w:val="008F2B1B"/>
    <w:rsid w:val="00912C8B"/>
    <w:rsid w:val="009601B6"/>
    <w:rsid w:val="00973181"/>
    <w:rsid w:val="00987D1B"/>
    <w:rsid w:val="009A6709"/>
    <w:rsid w:val="009D31F0"/>
    <w:rsid w:val="009D357F"/>
    <w:rsid w:val="009D6FB2"/>
    <w:rsid w:val="009F52D0"/>
    <w:rsid w:val="00A02D1B"/>
    <w:rsid w:val="00A16631"/>
    <w:rsid w:val="00A179FF"/>
    <w:rsid w:val="00A345CB"/>
    <w:rsid w:val="00A35DF4"/>
    <w:rsid w:val="00A37BF9"/>
    <w:rsid w:val="00A53DBE"/>
    <w:rsid w:val="00AC2FEB"/>
    <w:rsid w:val="00AC7079"/>
    <w:rsid w:val="00AF632E"/>
    <w:rsid w:val="00B011B8"/>
    <w:rsid w:val="00BB21C4"/>
    <w:rsid w:val="00BB4D92"/>
    <w:rsid w:val="00BC6432"/>
    <w:rsid w:val="00BD7ADF"/>
    <w:rsid w:val="00BE6C45"/>
    <w:rsid w:val="00BF4561"/>
    <w:rsid w:val="00C3523F"/>
    <w:rsid w:val="00C47202"/>
    <w:rsid w:val="00C5195C"/>
    <w:rsid w:val="00C53C6B"/>
    <w:rsid w:val="00C61996"/>
    <w:rsid w:val="00C70C68"/>
    <w:rsid w:val="00C74968"/>
    <w:rsid w:val="00C83ADD"/>
    <w:rsid w:val="00CA1744"/>
    <w:rsid w:val="00CB2FFB"/>
    <w:rsid w:val="00CC2B61"/>
    <w:rsid w:val="00CD2B7B"/>
    <w:rsid w:val="00D34DC6"/>
    <w:rsid w:val="00D36D11"/>
    <w:rsid w:val="00D40C60"/>
    <w:rsid w:val="00D44FBE"/>
    <w:rsid w:val="00D77D66"/>
    <w:rsid w:val="00D83746"/>
    <w:rsid w:val="00DA2644"/>
    <w:rsid w:val="00DA2B6B"/>
    <w:rsid w:val="00DA4314"/>
    <w:rsid w:val="00DA5FD9"/>
    <w:rsid w:val="00DF49DC"/>
    <w:rsid w:val="00E27E6D"/>
    <w:rsid w:val="00E6529F"/>
    <w:rsid w:val="00E85423"/>
    <w:rsid w:val="00E9311D"/>
    <w:rsid w:val="00EA464B"/>
    <w:rsid w:val="00EB4B9B"/>
    <w:rsid w:val="00ED6A7F"/>
    <w:rsid w:val="00F0590B"/>
    <w:rsid w:val="00F21DE5"/>
    <w:rsid w:val="00F23767"/>
    <w:rsid w:val="00F46CD0"/>
    <w:rsid w:val="00F75A3F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FD86-3348-4A75-8C7F-DF4524EE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24T01:33:00Z</cp:lastPrinted>
  <dcterms:created xsi:type="dcterms:W3CDTF">2026-02-15T01:31:00Z</dcterms:created>
  <dcterms:modified xsi:type="dcterms:W3CDTF">2026-02-18T08:17:00Z</dcterms:modified>
</cp:coreProperties>
</file>